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56" w:rsidRDefault="003F2A56" w:rsidP="003F2A56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3F2A56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ผลข้อมูลสถิติเรื่องร้องเรียนการทุจริตและประพฤติม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</w:p>
    <w:p w:rsidR="003F2A56" w:rsidRDefault="003F2A56" w:rsidP="00F053B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</w:p>
    <w:p w:rsidR="003F2A56" w:rsidRDefault="003F2A56" w:rsidP="003F2A5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ลสงคราม อำเภอโนนสูง จังหวัดนครราชสีมา</w:t>
      </w:r>
    </w:p>
    <w:tbl>
      <w:tblPr>
        <w:tblStyle w:val="a7"/>
        <w:tblW w:w="10448" w:type="dxa"/>
        <w:tblInd w:w="-885" w:type="dxa"/>
        <w:tblLook w:val="04A0" w:firstRow="1" w:lastRow="0" w:firstColumn="1" w:lastColumn="0" w:noHBand="0" w:noVBand="1"/>
      </w:tblPr>
      <w:tblGrid>
        <w:gridCol w:w="1419"/>
        <w:gridCol w:w="1178"/>
        <w:gridCol w:w="1179"/>
        <w:gridCol w:w="1179"/>
        <w:gridCol w:w="1179"/>
        <w:gridCol w:w="1179"/>
        <w:gridCol w:w="1179"/>
        <w:gridCol w:w="1956"/>
      </w:tblGrid>
      <w:tr w:rsidR="003F2A56" w:rsidTr="003F2A56">
        <w:tc>
          <w:tcPr>
            <w:tcW w:w="1419" w:type="dxa"/>
            <w:vMerge w:val="restart"/>
          </w:tcPr>
          <w:p w:rsidR="00D44348" w:rsidRDefault="00D44348" w:rsidP="003F2A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3F2A56" w:rsidRDefault="003F2A56" w:rsidP="003F2A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4348">
              <w:rPr>
                <w:rFonts w:ascii="TH SarabunIT๙" w:hAnsi="TH SarabunIT๙" w:cs="TH SarabunIT๙" w:hint="cs"/>
                <w:b/>
                <w:bCs/>
                <w:cs/>
              </w:rPr>
              <w:t>ประเภทเรื่องกล่าวหา</w:t>
            </w:r>
          </w:p>
          <w:p w:rsidR="00D44348" w:rsidRDefault="00D44348" w:rsidP="003F2A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44348" w:rsidRPr="00D44348" w:rsidRDefault="00D44348" w:rsidP="003F2A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</w:tc>
        <w:tc>
          <w:tcPr>
            <w:tcW w:w="2357" w:type="dxa"/>
            <w:gridSpan w:val="2"/>
          </w:tcPr>
          <w:p w:rsidR="003F2A56" w:rsidRPr="00D01288" w:rsidRDefault="00D01288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D0128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เรื่องทั้งหมด</w:t>
            </w:r>
          </w:p>
        </w:tc>
        <w:tc>
          <w:tcPr>
            <w:tcW w:w="2358" w:type="dxa"/>
            <w:gridSpan w:val="2"/>
          </w:tcPr>
          <w:p w:rsidR="00D01288" w:rsidRPr="00656607" w:rsidRDefault="00D01288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6566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ที่อยู่ระหว่าง</w:t>
            </w:r>
          </w:p>
          <w:p w:rsidR="003F2A56" w:rsidRPr="00D01288" w:rsidRDefault="00D01288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  <w:r w:rsidRPr="006566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358" w:type="dxa"/>
            <w:gridSpan w:val="2"/>
          </w:tcPr>
          <w:p w:rsidR="003F2A56" w:rsidRPr="00D01288" w:rsidRDefault="00D01288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D0128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ที่ดำเนินการเสร็จแล้ว</w:t>
            </w:r>
          </w:p>
        </w:tc>
        <w:tc>
          <w:tcPr>
            <w:tcW w:w="1956" w:type="dxa"/>
          </w:tcPr>
          <w:p w:rsidR="00D44348" w:rsidRDefault="00D44348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3F2A56" w:rsidRDefault="00D01288" w:rsidP="008737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43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873789" w:rsidRPr="00D44348" w:rsidRDefault="00873789" w:rsidP="008737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53D7" w:rsidTr="003F2A56">
        <w:tc>
          <w:tcPr>
            <w:tcW w:w="1419" w:type="dxa"/>
            <w:vMerge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179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</w:t>
            </w:r>
          </w:p>
        </w:tc>
        <w:tc>
          <w:tcPr>
            <w:tcW w:w="1179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179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</w:t>
            </w:r>
          </w:p>
        </w:tc>
        <w:tc>
          <w:tcPr>
            <w:tcW w:w="1179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179" w:type="dxa"/>
          </w:tcPr>
          <w:p w:rsidR="001A53D7" w:rsidRPr="00745AD1" w:rsidRDefault="001A53D7" w:rsidP="003F2A5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745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</w:t>
            </w:r>
          </w:p>
        </w:tc>
        <w:tc>
          <w:tcPr>
            <w:tcW w:w="1956" w:type="dxa"/>
            <w:vMerge w:val="restart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A53D7" w:rsidTr="003F2A56">
        <w:tc>
          <w:tcPr>
            <w:tcW w:w="141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56" w:type="dxa"/>
            <w:vMerge/>
          </w:tcPr>
          <w:p w:rsidR="001A53D7" w:rsidRDefault="001A53D7" w:rsidP="003F2A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1A53D7" w:rsidRDefault="001A53D7" w:rsidP="00F053B8">
      <w:pPr>
        <w:ind w:left="-993"/>
        <w:rPr>
          <w:rFonts w:ascii="TH SarabunIT๙" w:hAnsi="TH SarabunIT๙" w:cs="TH SarabunIT๙"/>
          <w:sz w:val="24"/>
          <w:szCs w:val="24"/>
        </w:rPr>
      </w:pPr>
      <w:r w:rsidRPr="001A53D7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1A53D7">
        <w:rPr>
          <w:rFonts w:ascii="TH SarabunIT๙" w:hAnsi="TH SarabunIT๙" w:cs="TH SarabunIT๙"/>
          <w:sz w:val="24"/>
          <w:szCs w:val="24"/>
        </w:rPr>
        <w:t>:</w:t>
      </w:r>
      <w:r w:rsidRPr="001A53D7">
        <w:rPr>
          <w:rFonts w:ascii="TH SarabunIT๙" w:hAnsi="TH SarabunIT๙" w:cs="TH SarabunIT๙" w:hint="cs"/>
          <w:sz w:val="24"/>
          <w:szCs w:val="24"/>
          <w:cs/>
        </w:rPr>
        <w:t xml:space="preserve"> งานกฎหมายและคดี สำนักงานปลัดองค์การบริหารส่วนตำบลพลสงคราม ข้อมูล ณ วันที่ 30 กันยายน 2564</w:t>
      </w: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1985"/>
        <w:gridCol w:w="2410"/>
      </w:tblGrid>
      <w:tr w:rsidR="00F053B8" w:rsidTr="00000467">
        <w:tc>
          <w:tcPr>
            <w:tcW w:w="10491" w:type="dxa"/>
            <w:gridSpan w:val="5"/>
          </w:tcPr>
          <w:p w:rsidR="00F053B8" w:rsidRDefault="00F053B8" w:rsidP="00F053B8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F053B8" w:rsidRPr="00000467" w:rsidRDefault="00F053B8" w:rsidP="00F301D5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ข้อมูลเชิงสถิติเรื่องร้องเรียนการทุจริตและประพฤติมิชอบของเจ้าหน้าที่หน่วยงาน</w:t>
            </w:r>
          </w:p>
          <w:p w:rsidR="00F053B8" w:rsidRPr="00000467" w:rsidRDefault="00F301D5" w:rsidP="00F301D5">
            <w:pPr>
              <w:ind w:left="-993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</w:t>
            </w:r>
            <w:r w:rsidR="00F053B8"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  องค์การบริหารส่วนตำบลพลสงคราม ตำบลพลสงคราม อำเภอโนนสูง จังหวัดนครราชสีมา</w:t>
            </w:r>
          </w:p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000467" w:rsidRDefault="00000467" w:rsidP="00F053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985" w:type="dxa"/>
          </w:tcPr>
          <w:p w:rsidR="00F053B8" w:rsidRPr="00000467" w:rsidRDefault="00000467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2</w:t>
            </w:r>
          </w:p>
        </w:tc>
        <w:tc>
          <w:tcPr>
            <w:tcW w:w="1984" w:type="dxa"/>
          </w:tcPr>
          <w:p w:rsidR="00F053B8" w:rsidRPr="00000467" w:rsidRDefault="00000467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3</w:t>
            </w:r>
          </w:p>
        </w:tc>
        <w:tc>
          <w:tcPr>
            <w:tcW w:w="1985" w:type="dxa"/>
          </w:tcPr>
          <w:p w:rsidR="00F053B8" w:rsidRPr="00000467" w:rsidRDefault="00000467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0004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4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C1716B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ุล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proofErr w:type="spellStart"/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ฤศจิกาน</w:t>
            </w:r>
            <w:proofErr w:type="spellEnd"/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ุมภาพันธ์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น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ษายน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ฤษภ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ถุนายน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กฎ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ิงหาคม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F053B8" w:rsidTr="00000467">
        <w:tc>
          <w:tcPr>
            <w:tcW w:w="2127" w:type="dxa"/>
          </w:tcPr>
          <w:p w:rsidR="00F053B8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  <w:tc>
          <w:tcPr>
            <w:tcW w:w="1985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F053B8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3B8" w:rsidRDefault="00F053B8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A447AA" w:rsidTr="00000467">
        <w:tc>
          <w:tcPr>
            <w:tcW w:w="2127" w:type="dxa"/>
          </w:tcPr>
          <w:p w:rsidR="00A447AA" w:rsidRPr="00A447AA" w:rsidRDefault="00A447AA" w:rsidP="00F053B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447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985" w:type="dxa"/>
          </w:tcPr>
          <w:p w:rsidR="00A447AA" w:rsidRDefault="00BC37F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984" w:type="dxa"/>
          </w:tcPr>
          <w:p w:rsidR="00A447AA" w:rsidRDefault="00BC37F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985" w:type="dxa"/>
          </w:tcPr>
          <w:p w:rsidR="00A447AA" w:rsidRDefault="00BC37F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เรื่องร้องเรียน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447AA" w:rsidRDefault="00A447AA" w:rsidP="00F053B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</w:tbl>
    <w:p w:rsidR="00F053B8" w:rsidRPr="001A53D7" w:rsidRDefault="00F053B8" w:rsidP="00F053B8">
      <w:pPr>
        <w:ind w:left="-993"/>
        <w:jc w:val="center"/>
        <w:rPr>
          <w:rFonts w:ascii="TH SarabunIT๙" w:hAnsi="TH SarabunIT๙" w:cs="TH SarabunIT๙" w:hint="cs"/>
          <w:sz w:val="24"/>
          <w:szCs w:val="24"/>
          <w:cs/>
        </w:rPr>
      </w:pPr>
    </w:p>
    <w:sectPr w:rsidR="00F053B8" w:rsidRPr="001A53D7" w:rsidSect="000F794B">
      <w:pgSz w:w="11906" w:h="16838"/>
      <w:pgMar w:top="568" w:right="99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498"/>
    <w:multiLevelType w:val="hybridMultilevel"/>
    <w:tmpl w:val="D2AA4C60"/>
    <w:lvl w:ilvl="0" w:tplc="E7C62D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8364E"/>
    <w:multiLevelType w:val="hybridMultilevel"/>
    <w:tmpl w:val="B336CF20"/>
    <w:lvl w:ilvl="0" w:tplc="3A88CE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1A93"/>
    <w:multiLevelType w:val="singleLevel"/>
    <w:tmpl w:val="737AA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249B"/>
    <w:multiLevelType w:val="hybridMultilevel"/>
    <w:tmpl w:val="D2AA4C60"/>
    <w:lvl w:ilvl="0" w:tplc="E7C62D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720CE"/>
    <w:multiLevelType w:val="hybridMultilevel"/>
    <w:tmpl w:val="F98874AA"/>
    <w:lvl w:ilvl="0" w:tplc="98D493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D6C"/>
    <w:multiLevelType w:val="hybridMultilevel"/>
    <w:tmpl w:val="DD38386C"/>
    <w:lvl w:ilvl="0" w:tplc="C5AE5D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6540"/>
    <w:multiLevelType w:val="hybridMultilevel"/>
    <w:tmpl w:val="11D8D53A"/>
    <w:lvl w:ilvl="0" w:tplc="ED76907A">
      <w:numFmt w:val="bullet"/>
      <w:lvlText w:val="-"/>
      <w:lvlJc w:val="left"/>
      <w:pPr>
        <w:ind w:left="7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0D03DF1"/>
    <w:multiLevelType w:val="singleLevel"/>
    <w:tmpl w:val="E89C706E"/>
    <w:lvl w:ilvl="0">
      <w:start w:val="3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cs"/>
      </w:rPr>
    </w:lvl>
  </w:abstractNum>
  <w:abstractNum w:abstractNumId="8">
    <w:nsid w:val="45F51C9C"/>
    <w:multiLevelType w:val="singleLevel"/>
    <w:tmpl w:val="9B86F6B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621BC9"/>
    <w:multiLevelType w:val="hybridMultilevel"/>
    <w:tmpl w:val="43347BD4"/>
    <w:lvl w:ilvl="0" w:tplc="131EE6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165F"/>
    <w:multiLevelType w:val="hybridMultilevel"/>
    <w:tmpl w:val="C3CAA2A2"/>
    <w:lvl w:ilvl="0" w:tplc="3E36F22A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EB751C8"/>
    <w:multiLevelType w:val="hybridMultilevel"/>
    <w:tmpl w:val="833877C8"/>
    <w:lvl w:ilvl="0" w:tplc="FF16B8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7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AD55DF"/>
    <w:multiLevelType w:val="singleLevel"/>
    <w:tmpl w:val="27CE93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F105C4"/>
    <w:multiLevelType w:val="hybridMultilevel"/>
    <w:tmpl w:val="45E6FDE2"/>
    <w:lvl w:ilvl="0" w:tplc="0EEAA8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24694"/>
    <w:multiLevelType w:val="hybridMultilevel"/>
    <w:tmpl w:val="A8D68E08"/>
    <w:lvl w:ilvl="0" w:tplc="E0A837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C"/>
    <w:rsid w:val="00000467"/>
    <w:rsid w:val="000339D4"/>
    <w:rsid w:val="00034880"/>
    <w:rsid w:val="00085031"/>
    <w:rsid w:val="000C50CD"/>
    <w:rsid w:val="000F794B"/>
    <w:rsid w:val="00121926"/>
    <w:rsid w:val="0012616F"/>
    <w:rsid w:val="001941C8"/>
    <w:rsid w:val="001A53D7"/>
    <w:rsid w:val="002165D3"/>
    <w:rsid w:val="00292051"/>
    <w:rsid w:val="003364E9"/>
    <w:rsid w:val="00345287"/>
    <w:rsid w:val="00350667"/>
    <w:rsid w:val="00354525"/>
    <w:rsid w:val="0036422F"/>
    <w:rsid w:val="003F2A56"/>
    <w:rsid w:val="00477A41"/>
    <w:rsid w:val="004C3AA4"/>
    <w:rsid w:val="00501EB0"/>
    <w:rsid w:val="0051433F"/>
    <w:rsid w:val="00525A7D"/>
    <w:rsid w:val="005373E5"/>
    <w:rsid w:val="00562913"/>
    <w:rsid w:val="00572EE9"/>
    <w:rsid w:val="00587403"/>
    <w:rsid w:val="00603CD1"/>
    <w:rsid w:val="00616567"/>
    <w:rsid w:val="00617BDF"/>
    <w:rsid w:val="006511BA"/>
    <w:rsid w:val="00651582"/>
    <w:rsid w:val="00656607"/>
    <w:rsid w:val="0068353B"/>
    <w:rsid w:val="0068656F"/>
    <w:rsid w:val="00686F65"/>
    <w:rsid w:val="0069212C"/>
    <w:rsid w:val="006A00E6"/>
    <w:rsid w:val="006F1581"/>
    <w:rsid w:val="007270A4"/>
    <w:rsid w:val="00741B2A"/>
    <w:rsid w:val="00743F34"/>
    <w:rsid w:val="00745AD1"/>
    <w:rsid w:val="00765B18"/>
    <w:rsid w:val="0076704C"/>
    <w:rsid w:val="0078024E"/>
    <w:rsid w:val="007B5760"/>
    <w:rsid w:val="007F63C8"/>
    <w:rsid w:val="008646DF"/>
    <w:rsid w:val="00873789"/>
    <w:rsid w:val="00887466"/>
    <w:rsid w:val="008B0E2D"/>
    <w:rsid w:val="008C5A75"/>
    <w:rsid w:val="008E22AC"/>
    <w:rsid w:val="008E2503"/>
    <w:rsid w:val="00960508"/>
    <w:rsid w:val="009E1DC5"/>
    <w:rsid w:val="009E401C"/>
    <w:rsid w:val="00A139B9"/>
    <w:rsid w:val="00A447AA"/>
    <w:rsid w:val="00A543B2"/>
    <w:rsid w:val="00A62F51"/>
    <w:rsid w:val="00A64993"/>
    <w:rsid w:val="00A96C2D"/>
    <w:rsid w:val="00B43625"/>
    <w:rsid w:val="00B47EBF"/>
    <w:rsid w:val="00B94714"/>
    <w:rsid w:val="00BA6D38"/>
    <w:rsid w:val="00BB5758"/>
    <w:rsid w:val="00BC37FA"/>
    <w:rsid w:val="00C1716B"/>
    <w:rsid w:val="00C27B55"/>
    <w:rsid w:val="00C67218"/>
    <w:rsid w:val="00C851E2"/>
    <w:rsid w:val="00CE4401"/>
    <w:rsid w:val="00D01288"/>
    <w:rsid w:val="00D4352C"/>
    <w:rsid w:val="00D44348"/>
    <w:rsid w:val="00D54E77"/>
    <w:rsid w:val="00D60194"/>
    <w:rsid w:val="00D75F56"/>
    <w:rsid w:val="00D86716"/>
    <w:rsid w:val="00D90C5E"/>
    <w:rsid w:val="00D92E9B"/>
    <w:rsid w:val="00E4325B"/>
    <w:rsid w:val="00E86812"/>
    <w:rsid w:val="00E924F3"/>
    <w:rsid w:val="00E931F6"/>
    <w:rsid w:val="00EB7486"/>
    <w:rsid w:val="00EE16A3"/>
    <w:rsid w:val="00EE5DF9"/>
    <w:rsid w:val="00F053B8"/>
    <w:rsid w:val="00F301D5"/>
    <w:rsid w:val="00F92E24"/>
    <w:rsid w:val="00FB06CC"/>
    <w:rsid w:val="00FC3131"/>
    <w:rsid w:val="00FD3A85"/>
    <w:rsid w:val="00FD5224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352C"/>
    <w:pPr>
      <w:keepNext/>
      <w:spacing w:before="240" w:after="0" w:line="240" w:lineRule="auto"/>
      <w:ind w:left="720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4352C"/>
    <w:pPr>
      <w:keepNext/>
      <w:spacing w:before="240" w:after="0" w:line="240" w:lineRule="auto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D4352C"/>
    <w:pPr>
      <w:keepNext/>
      <w:spacing w:before="240" w:after="0" w:line="240" w:lineRule="auto"/>
      <w:ind w:left="720" w:firstLine="720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4352C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D4352C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D4352C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D4352C"/>
  </w:style>
  <w:style w:type="paragraph" w:styleId="a3">
    <w:name w:val="Title"/>
    <w:basedOn w:val="a"/>
    <w:link w:val="a4"/>
    <w:qFormat/>
    <w:rsid w:val="00D4352C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D4352C"/>
    <w:pPr>
      <w:spacing w:after="0" w:line="240" w:lineRule="auto"/>
      <w:ind w:right="-144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6">
    <w:name w:val="เนื้อความ อักขระ"/>
    <w:basedOn w:val="a0"/>
    <w:link w:val="a5"/>
    <w:rsid w:val="00D4352C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21">
    <w:name w:val="Body Text 2"/>
    <w:basedOn w:val="a"/>
    <w:link w:val="22"/>
    <w:rsid w:val="00D4352C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table" w:styleId="a7">
    <w:name w:val="Table Grid"/>
    <w:basedOn w:val="a1"/>
    <w:rsid w:val="00D4352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4352C"/>
    <w:pPr>
      <w:spacing w:after="0" w:line="240" w:lineRule="auto"/>
    </w:pPr>
    <w:rPr>
      <w:rFonts w:ascii="Tahoma" w:eastAsia="Cordia New" w:hAnsi="Tahoma" w:cs="Angsana New"/>
      <w:sz w:val="16"/>
      <w:szCs w:val="20"/>
      <w:lang w:val="x-none" w:eastAsia="zh-CN"/>
    </w:rPr>
  </w:style>
  <w:style w:type="character" w:customStyle="1" w:styleId="a9">
    <w:name w:val="ข้อความบอลลูน อักขระ"/>
    <w:basedOn w:val="a0"/>
    <w:link w:val="a8"/>
    <w:rsid w:val="00D4352C"/>
    <w:rPr>
      <w:rFonts w:ascii="Tahoma" w:eastAsia="Cordia New" w:hAnsi="Tahoma" w:cs="Angsana New"/>
      <w:sz w:val="16"/>
      <w:szCs w:val="20"/>
      <w:lang w:val="x-none" w:eastAsia="zh-CN"/>
    </w:rPr>
  </w:style>
  <w:style w:type="paragraph" w:styleId="aa">
    <w:name w:val="List Paragraph"/>
    <w:basedOn w:val="a"/>
    <w:uiPriority w:val="34"/>
    <w:qFormat/>
    <w:rsid w:val="00336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352C"/>
    <w:pPr>
      <w:keepNext/>
      <w:spacing w:before="240" w:after="0" w:line="240" w:lineRule="auto"/>
      <w:ind w:left="720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4352C"/>
    <w:pPr>
      <w:keepNext/>
      <w:spacing w:before="240" w:after="0" w:line="240" w:lineRule="auto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D4352C"/>
    <w:pPr>
      <w:keepNext/>
      <w:spacing w:before="240" w:after="0" w:line="240" w:lineRule="auto"/>
      <w:ind w:left="720" w:firstLine="720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4352C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D4352C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D4352C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D4352C"/>
  </w:style>
  <w:style w:type="paragraph" w:styleId="a3">
    <w:name w:val="Title"/>
    <w:basedOn w:val="a"/>
    <w:link w:val="a4"/>
    <w:qFormat/>
    <w:rsid w:val="00D4352C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D4352C"/>
    <w:pPr>
      <w:spacing w:after="0" w:line="240" w:lineRule="auto"/>
      <w:ind w:right="-144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6">
    <w:name w:val="เนื้อความ อักขระ"/>
    <w:basedOn w:val="a0"/>
    <w:link w:val="a5"/>
    <w:rsid w:val="00D4352C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21">
    <w:name w:val="Body Text 2"/>
    <w:basedOn w:val="a"/>
    <w:link w:val="22"/>
    <w:rsid w:val="00D4352C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D4352C"/>
    <w:rPr>
      <w:rFonts w:ascii="AngsanaUPC" w:eastAsia="Cordia New" w:hAnsi="AngsanaUPC" w:cs="AngsanaUPC"/>
      <w:sz w:val="32"/>
      <w:szCs w:val="32"/>
      <w:lang w:eastAsia="zh-CN"/>
    </w:rPr>
  </w:style>
  <w:style w:type="table" w:styleId="a7">
    <w:name w:val="Table Grid"/>
    <w:basedOn w:val="a1"/>
    <w:rsid w:val="00D4352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4352C"/>
    <w:pPr>
      <w:spacing w:after="0" w:line="240" w:lineRule="auto"/>
    </w:pPr>
    <w:rPr>
      <w:rFonts w:ascii="Tahoma" w:eastAsia="Cordia New" w:hAnsi="Tahoma" w:cs="Angsana New"/>
      <w:sz w:val="16"/>
      <w:szCs w:val="20"/>
      <w:lang w:val="x-none" w:eastAsia="zh-CN"/>
    </w:rPr>
  </w:style>
  <w:style w:type="character" w:customStyle="1" w:styleId="a9">
    <w:name w:val="ข้อความบอลลูน อักขระ"/>
    <w:basedOn w:val="a0"/>
    <w:link w:val="a8"/>
    <w:rsid w:val="00D4352C"/>
    <w:rPr>
      <w:rFonts w:ascii="Tahoma" w:eastAsia="Cordia New" w:hAnsi="Tahoma" w:cs="Angsana New"/>
      <w:sz w:val="16"/>
      <w:szCs w:val="20"/>
      <w:lang w:val="x-none" w:eastAsia="zh-CN"/>
    </w:rPr>
  </w:style>
  <w:style w:type="paragraph" w:styleId="aa">
    <w:name w:val="List Paragraph"/>
    <w:basedOn w:val="a"/>
    <w:uiPriority w:val="34"/>
    <w:qFormat/>
    <w:rsid w:val="0033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BFCE-C8B3-43D9-B3BA-38481796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540U</dc:creator>
  <cp:keywords/>
  <dc:description/>
  <cp:lastModifiedBy>com-pc</cp:lastModifiedBy>
  <cp:revision>61</cp:revision>
  <cp:lastPrinted>2021-04-21T02:30:00Z</cp:lastPrinted>
  <dcterms:created xsi:type="dcterms:W3CDTF">2019-06-05T04:27:00Z</dcterms:created>
  <dcterms:modified xsi:type="dcterms:W3CDTF">2021-05-12T03:24:00Z</dcterms:modified>
</cp:coreProperties>
</file>